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7131" w14:textId="0B833577" w:rsidR="000D517B" w:rsidRPr="0030520D" w:rsidRDefault="000D517B" w:rsidP="0030520D">
      <w:pPr>
        <w:spacing w:after="0"/>
        <w:jc w:val="center"/>
        <w:rPr>
          <w:rFonts w:ascii="Times New Roman" w:hAnsi="Times New Roman" w:cs="Times New Roman"/>
          <w:b/>
        </w:rPr>
      </w:pPr>
      <w:r w:rsidRPr="0030520D">
        <w:rPr>
          <w:rFonts w:ascii="Times New Roman" w:hAnsi="Times New Roman" w:cs="Times New Roman"/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Pr="0030520D" w:rsidRDefault="00D61DEA" w:rsidP="0030520D">
      <w:pPr>
        <w:spacing w:after="0"/>
        <w:jc w:val="center"/>
        <w:rPr>
          <w:rFonts w:ascii="Times New Roman" w:hAnsi="Times New Roman" w:cs="Times New Roman"/>
          <w:b/>
        </w:rPr>
      </w:pPr>
      <w:r w:rsidRPr="0030520D">
        <w:rPr>
          <w:rFonts w:ascii="Times New Roman" w:hAnsi="Times New Roman" w:cs="Times New Roman"/>
          <w:b/>
        </w:rPr>
        <w:t>BERKS IMMUNIZATION COALITION</w:t>
      </w:r>
    </w:p>
    <w:p w14:paraId="37BA9F91" w14:textId="055A3676" w:rsidR="00D61DEA" w:rsidRPr="0030520D" w:rsidRDefault="00D61DEA" w:rsidP="0030520D">
      <w:pPr>
        <w:spacing w:after="0"/>
        <w:jc w:val="center"/>
        <w:rPr>
          <w:rFonts w:ascii="Times New Roman" w:hAnsi="Times New Roman" w:cs="Times New Roman"/>
          <w:b/>
        </w:rPr>
      </w:pPr>
      <w:r w:rsidRPr="0030520D">
        <w:rPr>
          <w:rFonts w:ascii="Times New Roman" w:hAnsi="Times New Roman" w:cs="Times New Roman"/>
          <w:b/>
        </w:rPr>
        <w:t>GENERAL MEETING MINUTES</w:t>
      </w:r>
    </w:p>
    <w:p w14:paraId="38D355E4" w14:textId="43E374E0" w:rsidR="00055093" w:rsidRPr="0030520D" w:rsidRDefault="00055093" w:rsidP="0030520D">
      <w:pPr>
        <w:spacing w:after="0"/>
        <w:jc w:val="center"/>
        <w:rPr>
          <w:rFonts w:ascii="Times New Roman" w:hAnsi="Times New Roman" w:cs="Times New Roman"/>
          <w:b/>
        </w:rPr>
      </w:pPr>
      <w:r w:rsidRPr="0030520D">
        <w:rPr>
          <w:rFonts w:ascii="Times New Roman" w:hAnsi="Times New Roman" w:cs="Times New Roman"/>
          <w:b/>
        </w:rPr>
        <w:t>January 24, 2019</w:t>
      </w:r>
    </w:p>
    <w:p w14:paraId="08447DA6" w14:textId="77777777" w:rsidR="00095B6B" w:rsidRPr="0030520D" w:rsidRDefault="00095B6B" w:rsidP="0030520D">
      <w:pPr>
        <w:spacing w:after="0"/>
        <w:rPr>
          <w:rFonts w:ascii="Times New Roman" w:hAnsi="Times New Roman" w:cs="Times New Roman"/>
          <w:b/>
        </w:rPr>
      </w:pPr>
    </w:p>
    <w:p w14:paraId="25A857DD" w14:textId="489B566F" w:rsidR="00095B6B" w:rsidRPr="0030520D" w:rsidRDefault="00095B6B" w:rsidP="0030520D">
      <w:pPr>
        <w:spacing w:after="0"/>
        <w:rPr>
          <w:rFonts w:ascii="Times New Roman" w:hAnsi="Times New Roman" w:cs="Times New Roman"/>
          <w:b/>
        </w:rPr>
      </w:pPr>
      <w:r w:rsidRPr="0030520D">
        <w:rPr>
          <w:rFonts w:ascii="Times New Roman" w:hAnsi="Times New Roman" w:cs="Times New Roman"/>
          <w:b/>
        </w:rPr>
        <w:t xml:space="preserve">Attendees:  </w:t>
      </w:r>
      <w:r w:rsidR="007C6E3E" w:rsidRPr="0030520D">
        <w:rPr>
          <w:rFonts w:ascii="Times New Roman" w:hAnsi="Times New Roman" w:cs="Times New Roman"/>
          <w:b/>
        </w:rPr>
        <w:t xml:space="preserve">Nicole Berger, Andy Krug, </w:t>
      </w:r>
      <w:r w:rsidR="008678C4" w:rsidRPr="0030520D">
        <w:rPr>
          <w:rFonts w:ascii="Times New Roman" w:hAnsi="Times New Roman" w:cs="Times New Roman"/>
          <w:b/>
        </w:rPr>
        <w:t>Maria M</w:t>
      </w:r>
      <w:r w:rsidR="00931FAD" w:rsidRPr="0030520D">
        <w:rPr>
          <w:rFonts w:ascii="Times New Roman" w:hAnsi="Times New Roman" w:cs="Times New Roman"/>
          <w:b/>
        </w:rPr>
        <w:t>elendez, Tracy Ravert, Tracy Scheirer, Tara Smith</w:t>
      </w:r>
      <w:r w:rsidR="00886FD2" w:rsidRPr="0030520D">
        <w:rPr>
          <w:rFonts w:ascii="Times New Roman" w:hAnsi="Times New Roman" w:cs="Times New Roman"/>
          <w:b/>
        </w:rPr>
        <w:t xml:space="preserve">, </w:t>
      </w:r>
      <w:r w:rsidR="007C6E3E" w:rsidRPr="0030520D">
        <w:rPr>
          <w:rFonts w:ascii="Times New Roman" w:hAnsi="Times New Roman" w:cs="Times New Roman"/>
          <w:b/>
        </w:rPr>
        <w:t>John Vogel, Karen Wang</w:t>
      </w:r>
    </w:p>
    <w:p w14:paraId="1F847B3A" w14:textId="250AE44B" w:rsidR="00095B6B" w:rsidRPr="0030520D" w:rsidRDefault="00095B6B" w:rsidP="0030520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0263A244" w14:textId="7649806E" w:rsidR="00095B6B" w:rsidRPr="0030520D" w:rsidRDefault="00095B6B" w:rsidP="0030520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>Approval of Minutes</w:t>
      </w:r>
      <w:r w:rsidR="007C6E3E" w:rsidRPr="0030520D">
        <w:rPr>
          <w:rFonts w:ascii="Times New Roman" w:hAnsi="Times New Roman" w:cs="Times New Roman"/>
          <w:sz w:val="24"/>
          <w:szCs w:val="24"/>
        </w:rPr>
        <w:t xml:space="preserve"> from 9-29-20</w:t>
      </w:r>
      <w:r w:rsidR="00CD46AF" w:rsidRPr="0030520D">
        <w:rPr>
          <w:rFonts w:ascii="Times New Roman" w:hAnsi="Times New Roman" w:cs="Times New Roman"/>
          <w:sz w:val="24"/>
          <w:szCs w:val="24"/>
        </w:rPr>
        <w:t xml:space="preserve"> – Tracy Scheirer and </w:t>
      </w:r>
      <w:r w:rsidR="007C6E3E" w:rsidRPr="0030520D">
        <w:rPr>
          <w:rFonts w:ascii="Times New Roman" w:hAnsi="Times New Roman" w:cs="Times New Roman"/>
          <w:sz w:val="24"/>
          <w:szCs w:val="24"/>
        </w:rPr>
        <w:t>John Vogel</w:t>
      </w:r>
    </w:p>
    <w:p w14:paraId="79BBB506" w14:textId="072F1EDA" w:rsidR="00095B6B" w:rsidRPr="0030520D" w:rsidRDefault="00095B6B" w:rsidP="0030520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>Treasury Report</w:t>
      </w:r>
      <w:r w:rsidR="00CD46AF" w:rsidRPr="0030520D">
        <w:rPr>
          <w:rFonts w:ascii="Times New Roman" w:hAnsi="Times New Roman" w:cs="Times New Roman"/>
          <w:sz w:val="24"/>
          <w:szCs w:val="24"/>
        </w:rPr>
        <w:t xml:space="preserve"> – </w:t>
      </w:r>
      <w:r w:rsidR="007C6E3E" w:rsidRPr="0030520D">
        <w:rPr>
          <w:rFonts w:ascii="Times New Roman" w:hAnsi="Times New Roman" w:cs="Times New Roman"/>
          <w:sz w:val="24"/>
          <w:szCs w:val="24"/>
        </w:rPr>
        <w:t xml:space="preserve">Tracy Ravert has consented to serve as Treasurer. Tracy S. and Tracy R. will meet to </w:t>
      </w:r>
      <w:r w:rsidR="002235B7" w:rsidRPr="0030520D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="002235B7" w:rsidRPr="0030520D">
        <w:rPr>
          <w:rFonts w:ascii="Times New Roman" w:hAnsi="Times New Roman" w:cs="Times New Roman"/>
          <w:sz w:val="24"/>
          <w:szCs w:val="24"/>
        </w:rPr>
        <w:t>signators</w:t>
      </w:r>
      <w:proofErr w:type="spellEnd"/>
      <w:r w:rsidR="002235B7" w:rsidRPr="0030520D">
        <w:rPr>
          <w:rFonts w:ascii="Times New Roman" w:hAnsi="Times New Roman" w:cs="Times New Roman"/>
          <w:sz w:val="24"/>
          <w:szCs w:val="24"/>
        </w:rPr>
        <w:t xml:space="preserve"> on account at Diamond Credit Union. Current balance- $10,476.69</w:t>
      </w:r>
    </w:p>
    <w:p w14:paraId="46CD8104" w14:textId="22C04C59" w:rsidR="00071556" w:rsidRPr="0030520D" w:rsidRDefault="00095B6B" w:rsidP="0030520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>DOH Report</w:t>
      </w:r>
      <w:r w:rsidR="00B767AB" w:rsidRPr="0030520D">
        <w:rPr>
          <w:rFonts w:ascii="Times New Roman" w:hAnsi="Times New Roman" w:cs="Times New Roman"/>
          <w:sz w:val="24"/>
          <w:szCs w:val="24"/>
        </w:rPr>
        <w:t xml:space="preserve"> </w:t>
      </w:r>
      <w:r w:rsidR="002E47D2" w:rsidRPr="0030520D">
        <w:rPr>
          <w:rFonts w:ascii="Times New Roman" w:hAnsi="Times New Roman" w:cs="Times New Roman"/>
          <w:sz w:val="24"/>
          <w:szCs w:val="24"/>
        </w:rPr>
        <w:t>–</w:t>
      </w:r>
      <w:r w:rsidR="00B767AB" w:rsidRPr="0030520D">
        <w:rPr>
          <w:rFonts w:ascii="Times New Roman" w:hAnsi="Times New Roman" w:cs="Times New Roman"/>
          <w:sz w:val="24"/>
          <w:szCs w:val="24"/>
        </w:rPr>
        <w:t xml:space="preserve"> </w:t>
      </w:r>
      <w:r w:rsidR="002235B7" w:rsidRPr="0030520D">
        <w:rPr>
          <w:rFonts w:ascii="Times New Roman" w:hAnsi="Times New Roman" w:cs="Times New Roman"/>
          <w:sz w:val="24"/>
          <w:szCs w:val="24"/>
        </w:rPr>
        <w:t xml:space="preserve">no rep present but significant focus is on COVID and contact tracing at present. </w:t>
      </w:r>
    </w:p>
    <w:p w14:paraId="762197CC" w14:textId="25AF6C85" w:rsidR="002235B7" w:rsidRPr="0030520D" w:rsidRDefault="002235B7" w:rsidP="0030520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>Twitter account @</w:t>
      </w:r>
      <w:proofErr w:type="spellStart"/>
      <w:r w:rsidRPr="0030520D">
        <w:rPr>
          <w:rFonts w:ascii="Times New Roman" w:hAnsi="Times New Roman" w:cs="Times New Roman"/>
          <w:sz w:val="24"/>
          <w:szCs w:val="24"/>
        </w:rPr>
        <w:t>BerksCoalition</w:t>
      </w:r>
      <w:proofErr w:type="spellEnd"/>
      <w:r w:rsidRPr="0030520D">
        <w:rPr>
          <w:rFonts w:ascii="Times New Roman" w:hAnsi="Times New Roman" w:cs="Times New Roman"/>
          <w:sz w:val="24"/>
          <w:szCs w:val="24"/>
        </w:rPr>
        <w:t xml:space="preserve">. Encourage sharing and following. </w:t>
      </w:r>
    </w:p>
    <w:p w14:paraId="0A54DEF7" w14:textId="2F2609B0" w:rsidR="00095B6B" w:rsidRPr="0030520D" w:rsidRDefault="00095B6B" w:rsidP="0030520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00AD6982" w14:textId="42C1A88D" w:rsidR="002235B7" w:rsidRPr="0030520D" w:rsidRDefault="002235B7" w:rsidP="0030520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 xml:space="preserve">COVID vaccine sign ups shared by Tracy S. at PSH and Tower for category 1A personnel. Discussion about difference between EUA for </w:t>
      </w:r>
      <w:proofErr w:type="spellStart"/>
      <w:r w:rsidRPr="0030520D">
        <w:rPr>
          <w:rFonts w:ascii="Times New Roman" w:hAnsi="Times New Roman" w:cs="Times New Roman"/>
          <w:sz w:val="24"/>
          <w:szCs w:val="24"/>
        </w:rPr>
        <w:t>Moderna</w:t>
      </w:r>
      <w:proofErr w:type="spellEnd"/>
      <w:r w:rsidRPr="0030520D">
        <w:rPr>
          <w:rFonts w:ascii="Times New Roman" w:hAnsi="Times New Roman" w:cs="Times New Roman"/>
          <w:sz w:val="24"/>
          <w:szCs w:val="24"/>
        </w:rPr>
        <w:t xml:space="preserve"> and Pfizer vaccines. John Vogel states that many seniors are asking questions about getting flu vaccine and COVID vaccine. </w:t>
      </w:r>
    </w:p>
    <w:p w14:paraId="1A6C0011" w14:textId="7C829912" w:rsidR="002235B7" w:rsidRPr="0030520D" w:rsidRDefault="002235B7" w:rsidP="0030520D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 xml:space="preserve">Berks Community Health Center is looking for volunteers. </w:t>
      </w:r>
    </w:p>
    <w:p w14:paraId="393731B7" w14:textId="50192FFD" w:rsidR="002235B7" w:rsidRPr="0030520D" w:rsidRDefault="002235B7" w:rsidP="0030520D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 xml:space="preserve">Tracy S. is sharing information at Alvernia University among students and faculty. PA has waived licensure requirement for </w:t>
      </w:r>
      <w:r w:rsidR="00672C70" w:rsidRPr="0030520D">
        <w:rPr>
          <w:rFonts w:ascii="Times New Roman" w:hAnsi="Times New Roman" w:cs="Times New Roman"/>
          <w:sz w:val="24"/>
          <w:szCs w:val="24"/>
        </w:rPr>
        <w:t xml:space="preserve">students so that they are able to vaccinate. </w:t>
      </w:r>
    </w:p>
    <w:p w14:paraId="7152D6AC" w14:textId="4022F6D5" w:rsidR="0030520D" w:rsidRPr="0030520D" w:rsidRDefault="0030520D" w:rsidP="0030520D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 xml:space="preserve">Follow up with Rose Grill at DOH about Vaccine Finder provider map. How is this working? </w:t>
      </w:r>
    </w:p>
    <w:p w14:paraId="76C5BB21" w14:textId="0D1BA055" w:rsidR="005D6C6A" w:rsidRPr="0030520D" w:rsidRDefault="00095B6B" w:rsidP="0030520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>Planning Activiti</w:t>
      </w:r>
      <w:r w:rsidR="00FD3E30" w:rsidRPr="0030520D">
        <w:rPr>
          <w:rFonts w:ascii="Times New Roman" w:hAnsi="Times New Roman" w:cs="Times New Roman"/>
          <w:sz w:val="24"/>
          <w:szCs w:val="24"/>
        </w:rPr>
        <w:t>es</w:t>
      </w:r>
      <w:r w:rsidR="00672C70" w:rsidRPr="0030520D">
        <w:rPr>
          <w:rFonts w:ascii="Times New Roman" w:hAnsi="Times New Roman" w:cs="Times New Roman"/>
          <w:sz w:val="24"/>
          <w:szCs w:val="24"/>
        </w:rPr>
        <w:t xml:space="preserve">- Discussion about the time needed to do any activity planning for 2021 amid unknowns related to COVID. Conclusion- reach out to Eric White at </w:t>
      </w:r>
      <w:proofErr w:type="spellStart"/>
      <w:r w:rsidR="00672C70" w:rsidRPr="0030520D">
        <w:rPr>
          <w:rFonts w:ascii="Times New Roman" w:hAnsi="Times New Roman" w:cs="Times New Roman"/>
          <w:sz w:val="24"/>
          <w:szCs w:val="24"/>
        </w:rPr>
        <w:t>Redners</w:t>
      </w:r>
      <w:proofErr w:type="spellEnd"/>
      <w:r w:rsidR="00672C70" w:rsidRPr="0030520D">
        <w:rPr>
          <w:rFonts w:ascii="Times New Roman" w:hAnsi="Times New Roman" w:cs="Times New Roman"/>
          <w:sz w:val="24"/>
          <w:szCs w:val="24"/>
        </w:rPr>
        <w:t xml:space="preserve"> Markets to </w:t>
      </w:r>
      <w:r w:rsidR="0030520D" w:rsidRPr="0030520D">
        <w:rPr>
          <w:rFonts w:ascii="Times New Roman" w:hAnsi="Times New Roman" w:cs="Times New Roman"/>
          <w:sz w:val="24"/>
          <w:szCs w:val="24"/>
        </w:rPr>
        <w:t xml:space="preserve">place a graphic and/or story in their marketing materials as we have done in the past. Tracy S. will contact Eric about this. </w:t>
      </w:r>
    </w:p>
    <w:p w14:paraId="77E28689" w14:textId="44F806F4" w:rsidR="0030520D" w:rsidRPr="0030520D" w:rsidRDefault="0030520D" w:rsidP="0030520D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 xml:space="preserve">We will look for information about Fightin Phils games for summer- outside activity. </w:t>
      </w:r>
    </w:p>
    <w:p w14:paraId="3C19963B" w14:textId="79D60DAE" w:rsidR="00095B6B" w:rsidRPr="0030520D" w:rsidRDefault="00095B6B" w:rsidP="0030520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>Legislative Committee</w:t>
      </w:r>
    </w:p>
    <w:p w14:paraId="052C737C" w14:textId="4A44E530" w:rsidR="0014573B" w:rsidRPr="0030520D" w:rsidRDefault="0014573B" w:rsidP="0030520D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>Contact you</w:t>
      </w:r>
      <w:r w:rsidR="0030520D" w:rsidRPr="0030520D">
        <w:rPr>
          <w:rFonts w:ascii="Times New Roman" w:hAnsi="Times New Roman" w:cs="Times New Roman"/>
          <w:sz w:val="24"/>
          <w:szCs w:val="24"/>
        </w:rPr>
        <w:t>r</w:t>
      </w:r>
      <w:r w:rsidRPr="0030520D">
        <w:rPr>
          <w:rFonts w:ascii="Times New Roman" w:hAnsi="Times New Roman" w:cs="Times New Roman"/>
          <w:sz w:val="24"/>
          <w:szCs w:val="24"/>
        </w:rPr>
        <w:t xml:space="preserve"> legislators </w:t>
      </w:r>
      <w:hyperlink r:id="rId7" w:history="1">
        <w:r w:rsidR="0030520D" w:rsidRPr="0030520D">
          <w:rPr>
            <w:rStyle w:val="Hyperlink"/>
            <w:rFonts w:ascii="Times New Roman" w:hAnsi="Times New Roman" w:cs="Times New Roman"/>
            <w:sz w:val="24"/>
            <w:szCs w:val="24"/>
          </w:rPr>
          <w:t>www.legis.state.pa.us/cfdocs/legis/home/find/cfm</w:t>
        </w:r>
      </w:hyperlink>
      <w:r w:rsidR="003F3E78" w:rsidRPr="00305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F7963" w14:textId="6FAA46E2" w:rsidR="00095B6B" w:rsidRPr="0030520D" w:rsidRDefault="0030520D" w:rsidP="0030520D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 xml:space="preserve">2021 remaining </w:t>
      </w:r>
      <w:r w:rsidR="00095B6B" w:rsidRPr="0030520D">
        <w:rPr>
          <w:rFonts w:ascii="Times New Roman" w:hAnsi="Times New Roman" w:cs="Times New Roman"/>
          <w:sz w:val="24"/>
          <w:szCs w:val="24"/>
        </w:rPr>
        <w:t>Meeting Dates</w:t>
      </w:r>
    </w:p>
    <w:p w14:paraId="4A3946E6" w14:textId="727A73FA" w:rsidR="003F3E78" w:rsidRPr="0030520D" w:rsidRDefault="003F3E78" w:rsidP="0030520D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20D">
        <w:rPr>
          <w:rFonts w:ascii="Times New Roman" w:hAnsi="Times New Roman" w:cs="Times New Roman"/>
          <w:sz w:val="24"/>
          <w:szCs w:val="24"/>
        </w:rPr>
        <w:t xml:space="preserve">March </w:t>
      </w:r>
      <w:r w:rsidR="0030520D" w:rsidRPr="0030520D">
        <w:rPr>
          <w:rFonts w:ascii="Times New Roman" w:hAnsi="Times New Roman" w:cs="Times New Roman"/>
          <w:sz w:val="24"/>
          <w:szCs w:val="24"/>
        </w:rPr>
        <w:t xml:space="preserve">30, June 29, September 28. </w:t>
      </w:r>
    </w:p>
    <w:p w14:paraId="54490EEE" w14:textId="77777777" w:rsidR="00095B6B" w:rsidRPr="0030520D" w:rsidRDefault="00095B6B" w:rsidP="0030520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BA9F99" w14:textId="78CFA916" w:rsidR="00113817" w:rsidRPr="0030520D" w:rsidRDefault="00113817" w:rsidP="0030520D">
      <w:pPr>
        <w:spacing w:after="0"/>
        <w:rPr>
          <w:rFonts w:ascii="Times New Roman" w:hAnsi="Times New Roman" w:cs="Times New Roman"/>
        </w:rPr>
      </w:pPr>
      <w:r w:rsidRPr="0030520D">
        <w:rPr>
          <w:rFonts w:ascii="Times New Roman" w:hAnsi="Times New Roman" w:cs="Times New Roman"/>
        </w:rPr>
        <w:t>Respectfully submitted,</w:t>
      </w:r>
      <w:r w:rsidR="0030520D">
        <w:rPr>
          <w:rFonts w:ascii="Times New Roman" w:hAnsi="Times New Roman" w:cs="Times New Roman"/>
        </w:rPr>
        <w:t xml:space="preserve"> Tracy Scheirer BIC Chair</w:t>
      </w:r>
      <w:bookmarkStart w:id="0" w:name="_GoBack"/>
      <w:bookmarkEnd w:id="0"/>
    </w:p>
    <w:p w14:paraId="37BA9FA7" w14:textId="1268AE1A" w:rsidR="00D61DEA" w:rsidRPr="0030520D" w:rsidRDefault="0030520D" w:rsidP="003052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7950F4" wp14:editId="70E1683C">
                <wp:simplePos x="0" y="0"/>
                <wp:positionH relativeFrom="column">
                  <wp:posOffset>203200</wp:posOffset>
                </wp:positionH>
                <wp:positionV relativeFrom="paragraph">
                  <wp:posOffset>29210</wp:posOffset>
                </wp:positionV>
                <wp:extent cx="1712710" cy="378370"/>
                <wp:effectExtent l="38100" t="38100" r="1905" b="412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2710" cy="37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EAE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5.3pt;margin-top:1.6pt;width:136.25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vG2MAQAALQMAAA4AAABkcnMvZTJvRG9jLnhtbJxSy27CMBC8V+o/&#10;WL6XEB4NRAQORZU4lHJoP8B1bGI19kZrQ+DvuwlQoFVViUu063HGMzs7me1sybYKvQGX8bjT5Uw5&#10;Cblx64y/vz0/jDjzQbhclOBUxvfK89n0/m5SV6nqQQFlrpARifNpXWW8CKFKo8jLQlnhO1ApR6AG&#10;tCJQi+soR1ETuy2jXrf7GNWAeYUglfd0Oj+AfNrya61keNXaq8DKjI/G4zFngYrHAclCKpLhgLOP&#10;jI+HVETTiUjXKKrCyKMkcYMiK4wjAd9UcxEE26D5RWWNRPCgQ0eCjUBrI1Xrh5zF3R/OFu6zcRUP&#10;5AZTCS4oF1YCw2l2LXDLE7akCdQvkFM6YhOAHxlpPP+HcRA9B7mxpOeQCKpSBFoHX5jK05hTk2cc&#10;F3l81u+2T2cHKzz7Wm5XyJr7CWdOWJJEvlnSRHOyvrz+l5DoCP3FutNomzxILNtlnFZ033zbuNUu&#10;MEmHcRL3kpggSVg/GfWT9sKJ+kBx6i7GT69fBX3ZN8out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8gUNoAAAAHAQAADwAAAGRycy9kb3ducmV2LnhtbEyOzW6DMBCE&#10;75X6DtZW6q2xAymJCCaqUuUBQn/OG7wFFLwm2CT07eue2tNoNKOZr9jNthdXGn3nWMNyoUAQ1850&#10;3Gh4fzs8bUD4gGywd0wavsnDrry/KzA37sZHulahEXGEfY4a2hCGXEpft2TRL9xAHLMvN1oM0Y6N&#10;NCPe4rjtZaJUJi12HB9aHGjfUn2uJquBVsds9blfH6rNxb8mlw+qkCetHx/mly2IQHP4K8MvfkSH&#10;MjKd3MTGi15DqrLYjJqAiHGq0iWIk4bseQ2yLOR//vIHAAD//wMAUEsDBBQABgAIAAAAIQDvfSDB&#10;ZBYAAIBYAAAQAAAAZHJzL2luay9pbmsxLnhtbOxcy44cSXK8C9A/JEqHvnSSlVlvYjkLHXYAARJm&#10;oV0B0pFL9gwbSzYHzZ7X38vM3Tzcoyqrqd0ZXQSBYGWUe5i5uUdk5LPrd7//+eOH4ce7x8/3nx5e&#10;r6YX69Vw9/D207v7h+9er/7jz1+Px9Xw+enNw7s3Hz493L1e/XL3efX7r/7xH353//DXjx9e4XMA&#10;w8Nntj5+eL16//T0/auXL3/66acXP21efHr87uW8Xm9e/svDX//tX1dfCfXu7tv7h/snhPwcpref&#10;Hp7ufn4i2av7d69Xb59+Xrf+4P7Tpx8e3941Ny2Pb7PH0+Obt3dff3r8+OapMb5/8/Bw92F4ePMR&#10;uv9zNTz98j0a94jz3d3javh4j4TH+cW0PWyPfzjB8Obn16vy/QdI/AwlH1cvlzn/63+B8+tLTsra&#10;zIf9YTVI0ru7H6nppdX81fXc//j46fu7x6f7uyyzF0WOX4a3/t3q44V6vPv86cMPHJvV8OObDz+g&#10;ZNN6jWmh2NPLhYJc8qE2vykf6nKVr4rrS6P0ah1UtDalYmif7j/eYaJ//L7NsafPIKb5T0+PtjvM&#10;63ka15txPvx5OrzabV6t1y9gKkOhWRycf3n84fP7xveXx5yv5mlV88x+un/39L4VHdS7VvRa8iXo&#10;+7v7794/PYdV2gYOeQv73PTFfS57XJ93/4f3Od/lNK+U5zf/fGWn3efMfHf33bVl5Js/LMNPF+j/&#10;3+F9QcrCTC+1w3fj0nastrxxiK6uH2fr29JQLTBi1P5GRg3fr1yUpi8tSjiI77ZLi5LiLxx9bVce&#10;tB78+923r1f/ZAfgwdYLN9jytTmsh+k4TPNufbi9GTc3x5txd7uaVuO0Wt+O07Ae1rfTgO3txG80&#10;2Rc56B7dUx0BpOt2HvbD/nac8WW+ndbDcT9O8+YWgTfbYZ5JsB7n+TDuT8HFKEAy/MSQpsLILP4E&#10;cES2bugeUCBgWrOfIc9pgKPfmNlrTSGwWBYe0hNf7JW8rIhRmTwAjYsfz0Xseo1blmSH0Eh+Pg7b&#10;0+52mrbDdkY5jrvb+TROm+F0ON7O427cbg/dGUKs+stjjVl1PtbTFjU57IbDaZ6tfDfjtLuZTjcb&#10;BLtZ36xvV7vVPK/GzWZar/CP9duM291B9Z83w3ba2RcM4XrA8dO+WOl8ROzTjFZhuVmT1mSDVXeT&#10;1V+oYoPTEHCzH+rgcY/jaZCE7FGpApW2QmXV9+iuwqIHpKTRcbtQ6pDZx9p43GfNDuP0pl1NRfGE&#10;ImQK6oiiHhbSy/XlngHSFoG6kOH+tcYQ6vWQuH6ALUQXvYGySGGizmhzV1yoXHOjEf5M44sjHZC/&#10;o2PV01SkiGTMjldsjva1ZmvzBeshFl7tW7CYTO8QftWikLsFNbM9z/qlt9Sk9Iv0Q7+Bw7g0WSph&#10;9Evq3bgZpXo8DKfBEyCP9cGwIzET1u1P0usLs3RHxxRRW3MQBs/tAdQebotladjujWfajfN63B1O&#10;HnRzsMPJKTTyGANtRyx+YP9VK6hdPHzz7bef755wYTmvty+203H11bw9DrvTfjhuj1pXDzfjfLNd&#10;Y2m1VXXercbDatyud7OW1dOwGaatL2k4BLSCIWWvHQ6IlIuxgvbmhjFK617uPLnvkcf99mlwO+ym&#10;0VsRsYebkMl77HHA2Xk2XOlxUNp5tbcjjkjOXHdbDRzURitGDTFCFsN5LjQqazQ1ddhK9+JeNtoR&#10;kWUZKWk3oPT8Ns3jZjvuLDZcEbAUr1SETc8Snx6QEkM4t8+46XI3MYJXTBku60d51zAuuHMHPEvR&#10;uTNiI4cGa1sSRVCQpzvGpAwTk3E0mAXO0nelrKHPIRaLJbTBdC/oRBgK6Y52GRsRGziKi63A6TXo&#10;OfdSZEAC7Ml1gemSOzOlRUk1r5l8J9iCcD34DjtuTsPR908WUlRVh9pdmcPGIB6IwAWwOSFYKaBl&#10;nRwDkYJEila1huEQ2DCUkauY5hci2B1Eo8cp2rqe+vJbiPOQDOgh8dlSazKVjiWptlXVIbAIcq2f&#10;2a8gIpdSSZm8Kk1YdOBABKgbnTBKDeC0mNUwIdK3lgxO8ZkklkFcHcUxNMY20WAUmKGdMbOm7yJK&#10;HgUgoYF3o6/fXHY3Xt6y2koslRWNgWYRPYws1G0GSyHBvbvFDnTBVLSNkSgvMHKeK8sMhMAmapEq&#10;CtgBpPFUnFBgJu0JFm9BhMIcjS+GU4Ksp4LYxqNcy15ZZQIMIzi3QuOycTdsfDwzRYxsOWcQFaKH&#10;0Xlo7wYv9bGjR8hJQPyoUONxmLc4cSED+kmX4SWslZZG+SnwWXdLKwSavIYOd2rKmpTYWQeECzC2&#10;SoiiTfhv4y2BLcBV6sjJSnapKwTS3SpmRpUs8Jy23kZ1AoVRUHQzys9yC92yJkZuOt3tBpOebuN2&#10;f5YU34UuwRnHa1rdMD2Hrm6cSQJ/i2k1TWpDWpOp8GXxzjhdjkJ0ciNFnDBvNGXLwgfERgdzMJWI&#10;Lj3j8HvYbAu9KEVDTAdchzAJJBC7RrjZtZWogoISLIWTNCRqNvJkIMkI00XPhAtjG2l3EzBoREht&#10;qTJI3S2MEzpGpS1H/SxbjdMwApyhq9slMWKUowhqHb0Xv7IwwnAuusjOHSLDS0zLjM6GUaSSTkcU&#10;cQzsoCxbMIJdjF0cCy5MkNaqU7sJLfmYyTHpTnLldS3M85DO67HLDtV5pSsEMh52e99HcScSV9sz&#10;blhADc5ZMNdxBxD3jvkVLGKumbQlg508u+hHiqXhNDqPsOQmuwJVTgIMBLGjrgfR7QBRaz9Gbkbc&#10;PTzp5B3mLRcFYDiCIuRWQ+BbeGGT15zuTiO/B6RJSIWNcDvsda6HS9QZty9nR3HFwI3vSTcqROH1&#10;VEbB0RmzY+jrMmGJFMA2SrQphNvaGAL8062oPe7yQon15fnhBixeIlz44GbLRpAtJbc7sLx/jTsZ&#10;s84scU2EBA9OaSqcMEsW0ry4RaaL4oRLYxQ/E4IIdWQ3J4el2SJHMyh2G+GkoVsYsnhHq4YovUAU&#10;uewOTI3dbI1bMXxwWpTmZqwWT3I64aHRfTY0iaFRoM4YxeDW2dlQz1REp9w4LHKPQO2wO2BAfaSz&#10;axBZOaLC3Doen2L3TdPpPBUdHcrCKT7Gjp7nC6PzWDCJFMjWMfeueTvNm5jRp9jdMIfVTHiI8GHx&#10;b3Yg8HTE7V7GkzS1POnOpkLCRrIFQsUucjUeDgl3GlVac4dc3O+NUbQJH2ov0YEAXE60alpqFxv6&#10;SbdtnDv1wHgZ5nnGzituEjp1NCjMnZ3YMHXGZCx7Kq9YfFnfbcYdziP9Ju/tiDuDO8xlPLACzjL1&#10;yMmSrRIu1eQYpK10zIrYaBhZKSi+e2ebE7mnaEIVIsBxOz1uqOK0FMswFlkQ8J4mjrMtJSQgzhwZ&#10;qmyJyZuJseVeIFKPmVRbgf+nbkZzCBEtYGOEJdyp1pO2YQg3Mmlg6S0LAFQ/4wWHvEbi8c6Mxtkf&#10;TVrxUk5VG5zaXlHrgX10WnERrMh1PZlgBGHBo82ZIkiYOjd98qce6xnZhjvq2OkFRmh202Ra8+rd&#10;bgX4nFSJvCPgXCgLSmm0Yvk66pnHnXti6ogGPZ5lz+PRA+B5zQ7rsU6++IgbKnyvxJLt9OVZFvZZ&#10;2XAysgF5ewZxIGMAcfGmcw51ZwJdM2iq1bK3FEybtUpe6JqowJ3RCniL02I8H/Hd1h7d47wOvjKJ&#10;yeYk55cZFqQ7yrVgpHc3WkLLInITUBY0doowVGAqzBBhwh2TAkRM1N0Frn6M09ywiVzU5o0w2Y/d&#10;QoVve5qmMZwUgfZ5rmHq3MQ4bvGAZi4l21TwsoXn2pCKEcQ5QZyjZtRkZT4iaJGM6dzI726rmtB2&#10;I5yh07dWhIAgSvGeI4qGlsR6xIWD5jlOZMbJ2zko/e7nlDm2tR/p8a9MHPR7Rg65gq/JLrbA0hf9&#10;mg0W2eCGRpc9bfHwbrfW87rWZ8YbJsEQMWGTXnjCe8ICFnAM6HQaN8d45osnqbiKmg8nw/12z3i3&#10;p3n9Yt7tV19NBzzbPSHOcbv3fG7w7sx4vNlt5k28OzPi3VGceuzjKe8OV8zDfu939/GqKa6q4gK6&#10;1bLctY2B55y1s3IWwRZm1RMPujGX4/IR92XnYXsQo850AcDaexybHbfWeLMYj8CNDJCZMjAu9n17&#10;wBnGdhTLfgMsFmzfcXBxesTjXq1s7G8YGy1Hs9kGTwOlAaNyzQM0NTfQEotaDoYtwB6j7+e+M0Sb&#10;bZ3XFZYYxRuzErFaNOVSTkMLttNyrjRIICvT5B34uA7B4U2PXOCPgNgGUdjM5cYkqhqjxNg+Q0Pd&#10;QV2rGTbbsoYh/MoynwKXWNIW/UgnWTR5uDB5ceTuEg2iYkQG6slMpDuYysqFTpFMxjajY/ApHttc&#10;EjXy1hGvsukZ3AZb7StZ7xCBdErwpZkSp0aaFR6b5xhStIixXpxsPFTpi42O9a7nFJhdIsqOONS1&#10;Kwg08PqNXitp0zc4EeAL8QtrikpM2orQwp7+xGSrYNjROrOeUZtEn/U0CuvpKZUs2BNvUKp4uP2E&#10;G33T0RfcPdbQA5Yv/4ZDxR67pN7QyViIHiVtotLG0C40SwObENy6NxH83mzU5VW/QKCPbMwggvjW&#10;ZwLkG3qJkS65eXOxnelQ5UaHWPdrVqlz5mPKjJ+ucGPrQavbnSDKjpzSTbP62uwNoubmm6uhiMYQ&#10;t8EuB+DZNQRNpjglEaSeTQj6RCCeIzloPo4Y5Lh6xkusWIpRQ70lZn2Mp2TBbJVv5WY3S9d8pqe5&#10;ZXKR4c/JEf0u4NKbEWPedT2V1hm764Hx73QrNrNSto2x06salTACnOkJUNkRBaXGjrulnaGjaF0B&#10;WmhXaAFbmKx51VPcQYn6KCA2MbSJDi/Y5ezjJPsiZtmNdH0mz4eBt8d1wj7jhW2cx/oVK9/e5ldk&#10;2Z0KpVrTa+62xFsmJoQ1VV787jY3GCVM4ca2ucNIbPA0W+Mxj9GQQzwMIkgUzUrmtjAhmwzNEXR3&#10;0hhbGCO0ocNIFP4VnoqJQFz85/YCC+5Sb89RJHfOJUXobbS2hCkiezuC0HA3mrQVvXn89f4mfSl0&#10;kiOwuBnOA+IzbMHDtfUyAXivI3Dyj78UMAmYXbi2cjX8tBY/HZ3py2cFb94FhanaGIzPpJ4T8rvb&#10;yKKspBpRzOR+fMpdiKrRvT4XIu1G2WEiDryWf4fJZNkttLUR5ou1fkvscBpxKYcLICBux8OM10nH&#10;g38jSkgEcGFlVQyljBvten5iNsenmkiFwcyXRbVRces5ileM8fANx3mkFI9q8Hc0xgCE850R0GmF&#10;CTe/O32Jjwo1NBot/AI6vCWRLnb4sySIF+S4WNUZtr1HuR5PUo8nhviLFF8m1RuqySUtEa7sIRmW&#10;fdSvlWHLU3jfGXhWr5vrOEU68NxI94Q2eJEYf/m5OZ0vylEEinDxPmAWhfVsRik0dzNa0VX4gHQ8&#10;6lAOkxVSved5lX4lXAQJU6dbxfEMgruTE3Btz5MJd2adlH+DLW5d8TUfDQ0eKvPRxt5U3eKPm3Dm&#10;tuPdBxg4/J5PLRMsJofzPNw0uBGwS8gVb6MJiBk0akuEGbmbja6dn6EhdJG4RQmjtsiPgHAXxjAC&#10;rVyChjWJ9nL+hAgkGhvLpg3hGmdjgo6GsWR6TOpIwUt1ZiqRTguTJcgoHswKnZieUY8rIMz31Bmv&#10;WvvqIP0sRYvXYy0F83orJaAkSjRZssWCuX7YLvotec2mYy+XNr0sYVhnwmcwMV/LmZZzb4FkcOvk&#10;EHw6pBvgxtjcCabPIWiFBt/2w4tOxR1RmtEMJsKK4v7EBCM4SeNu3ACLIxSfyO6xU2vBxdPZ3REP&#10;5HVCzDIHY5T8jNFrVozWX4JajkWQzgU0QRxun5lEGCN4Vi30KJ3sqFbo6PbdVisVkmBPq6Op3E04&#10;eJ2zrHERpEuhGEnuVcNTYyygfraywxvkPheXgicmk81+Md8togpsgjzMksjMteTF7peQIOyiWEGt&#10;UgmJKZDc6mX9OhqPgjpcVK+Co04lgagjjy6cEaAO05kaEZWBEeAaBG6pKYyJyVzgDmXQL0zn1heI&#10;1OvcEIlTU+w6ercBN/R34MDLY8zgLLLFLM9Tq5xol/zBUDQ4WKqsJEqhnAktIryaKqIlcMu/adCZ&#10;Nc60cIZnanPe1bEyhNCuoY/ijOrFfguZhKlzJ6QOObpej5LZR7cureXQEfxLO85CnVJiaRW+GIGY&#10;LFBD+UogrDaR9aeROzx24MmUqs+/TeS6GwMQ+xxjeJwyzY3PuRFD7rN72qYTAeGVikYUJg2Cu8ki&#10;phx+wCEqqKYBBwv+ZToMt3xnC2ftuFnLb9bFWy3ZLECljsQQTOGyXw4beoUXW1dYWJot+xHb+vkI&#10;UtUFCw0yHrEgtzMCGEGm9dk7IK9oMOGGYxgPVdwitVpcaq8dXRwZWwngbuqjq08Wj0PCFtEaDlee&#10;9DqsO/1sTJJLbS0kbUlu41ezZb+gbD0zR0ZU8Oxo/Z3TTjC8mHvcEIrHmnR6hxQSKl1dZqQpVXbW&#10;oglvNWP+uWq8rouXc3lnAN9xoxqDesT7/niEat8nPGXFzF37nkXdrqCwFVkenzyZV2KyAKBWeShC&#10;OS3YVEQjbINE6AWk2Mzn9VAQWHR6vbdHl/G+zR5/LzbGuRthTiuCZ6J6nhzxNsxNgMdkDxR/wa3H&#10;IHBnjRjZY8e8obsVxLjd/3wN0XHW285FRlZRUTwzlp4q0804jmPwpWo0jGOBluVKy0RblKonwZFu&#10;We9rx2izkg66clxsHTNgJ8z9ZW/Q37FYJfiihZauVvKCbty0GT95xNgX71IjujmEjQtMRrFCBPll&#10;R0eSvlujmowkKq0WGzaFTu8ZoznwVgWubFwFb7XqN0hyzpXdmsaWWdB3WSwYK74V00Aen6KkFGsU&#10;3xK1lLlc4Q4XzgjRzV5LwyzXGxuBvjIRDcLJ2eSCQiF840Xlp7X6meYRr0Aqt4M7xqxP0yiEzbo2&#10;o7spFDMsZ0uAmcQyJgKlzI6yyWw5nrnPk7RcVAy1zxYJjXwGXIS0eFZ7RYl0ynh1VYmAzPUc0nXU&#10;l25BCPBiQPFZ8WOgzkrqAYn2DnUNxl30uBZNHWVEaraho3aMWUcZLc5lx4SERghOY7Y6t8xdMS5t&#10;qVZiOur0dvMjdHOFNEo77Hm2mBa2cHZzUzn13KG2G3YUQifwPGr5XVGEU+3J4wHxKZtt3FjCFEjW&#10;tkVMdDLSKUqGC0bbMpnCGCIqpCkTiecvQtqccBnipQOEQYQhQiKwBHslTvi9F9x0ww196MYfkO5x&#10;GoZ7zLokxpuG0xqHe/x39zQc+fNZ/g3vA/BPA/bOtMercXjp3l24ssbbBL56KqjJjzxTlCz0uky0&#10;qtAQX0aCISwMPyOh6Gff5VXbmL3fl+IG31nVFC4FouWEbLi5rF6ZCfm8I2wX/fBWo09t/JkFHjzu&#10;1dMRXUWS0UiUTJteZ26Xa52sEhFaQyC3y4GNLzwqNo/HGDcfUXQQRxmbUvMMzyjXI8mJSEV81mNp&#10;BoQ2YPi0OhThYI1D9qS3KtEJ0vFzQQjw272pusO7Li8O29Pqq80aZ2z8ZSm8AupLCH7mbbqZ8INE&#10;u7V+5s1+3g97xPpkv0eEZ6I4j9Aegb0HP+sUz8VQLfyskVUJL7zjF/qM8ky3focQP9n41X8DAAD/&#10;/wMAUEsBAi0AFAAGAAgAAAAhAJszJzcMAQAALQIAABMAAAAAAAAAAAAAAAAAAAAAAFtDb250ZW50&#10;X1R5cGVzXS54bWxQSwECLQAUAAYACAAAACEAOP0h/9YAAACUAQAACwAAAAAAAAAAAAAAAAA9AQAA&#10;X3JlbHMvLnJlbHNQSwECLQAUAAYACAAAACEA2NG8bYwBAAAtAwAADgAAAAAAAAAAAAAAAAA8AgAA&#10;ZHJzL2Uyb0RvYy54bWxQSwECLQAUAAYACAAAACEAeRi8nb8AAAAhAQAAGQAAAAAAAAAAAAAAAAD0&#10;AwAAZHJzL19yZWxzL2Uyb0RvYy54bWwucmVsc1BLAQItABQABgAIAAAAIQD/TyBQ2gAAAAcBAAAP&#10;AAAAAAAAAAAAAAAAAOoEAABkcnMvZG93bnJldi54bWxQSwECLQAUAAYACAAAACEA730gwWQWAACA&#10;WAAAEAAAAAAAAAAAAAAAAADxBQAAZHJzL2luay9pbmsxLnhtbFBLBQYAAAAABgAGAHgBAACDHAAA&#10;AAA=&#10;">
                <v:imagedata r:id="rId9" o:title=""/>
              </v:shape>
            </w:pict>
          </mc:Fallback>
        </mc:AlternateContent>
      </w:r>
    </w:p>
    <w:sectPr w:rsidR="00D61DEA" w:rsidRPr="0030520D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183"/>
    <w:multiLevelType w:val="hybridMultilevel"/>
    <w:tmpl w:val="57FCEC0A"/>
    <w:lvl w:ilvl="0" w:tplc="DD965D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EA"/>
    <w:rsid w:val="0000255A"/>
    <w:rsid w:val="00010B20"/>
    <w:rsid w:val="00027076"/>
    <w:rsid w:val="0005230F"/>
    <w:rsid w:val="00055093"/>
    <w:rsid w:val="00060FF6"/>
    <w:rsid w:val="00071556"/>
    <w:rsid w:val="00095B6B"/>
    <w:rsid w:val="000B09BB"/>
    <w:rsid w:val="000D517B"/>
    <w:rsid w:val="00113817"/>
    <w:rsid w:val="0014573B"/>
    <w:rsid w:val="00151BA3"/>
    <w:rsid w:val="00186037"/>
    <w:rsid w:val="001B0072"/>
    <w:rsid w:val="001D72F6"/>
    <w:rsid w:val="0022220C"/>
    <w:rsid w:val="002235B7"/>
    <w:rsid w:val="00242D43"/>
    <w:rsid w:val="00284C46"/>
    <w:rsid w:val="002952B5"/>
    <w:rsid w:val="002D1CAE"/>
    <w:rsid w:val="002E47D2"/>
    <w:rsid w:val="0030520D"/>
    <w:rsid w:val="003225F8"/>
    <w:rsid w:val="003A7534"/>
    <w:rsid w:val="003C3AEE"/>
    <w:rsid w:val="003D30A0"/>
    <w:rsid w:val="003F3E78"/>
    <w:rsid w:val="00437166"/>
    <w:rsid w:val="00446F25"/>
    <w:rsid w:val="00565F7D"/>
    <w:rsid w:val="00566F98"/>
    <w:rsid w:val="00574369"/>
    <w:rsid w:val="005A0DE9"/>
    <w:rsid w:val="005A6537"/>
    <w:rsid w:val="005D5DDC"/>
    <w:rsid w:val="005D6C6A"/>
    <w:rsid w:val="005E4846"/>
    <w:rsid w:val="006153D0"/>
    <w:rsid w:val="006544EA"/>
    <w:rsid w:val="00672C70"/>
    <w:rsid w:val="006C17E7"/>
    <w:rsid w:val="007B1344"/>
    <w:rsid w:val="007C6E3E"/>
    <w:rsid w:val="00803FB0"/>
    <w:rsid w:val="0081028D"/>
    <w:rsid w:val="00865E13"/>
    <w:rsid w:val="0086663E"/>
    <w:rsid w:val="008675CB"/>
    <w:rsid w:val="008678C4"/>
    <w:rsid w:val="00867966"/>
    <w:rsid w:val="00870099"/>
    <w:rsid w:val="00886FD2"/>
    <w:rsid w:val="008F46C1"/>
    <w:rsid w:val="00931FAD"/>
    <w:rsid w:val="00A262A3"/>
    <w:rsid w:val="00A34B6F"/>
    <w:rsid w:val="00AC5E94"/>
    <w:rsid w:val="00AF75E1"/>
    <w:rsid w:val="00B747B8"/>
    <w:rsid w:val="00B767AB"/>
    <w:rsid w:val="00C11CA8"/>
    <w:rsid w:val="00C306B9"/>
    <w:rsid w:val="00C40120"/>
    <w:rsid w:val="00C41C9E"/>
    <w:rsid w:val="00C71E9F"/>
    <w:rsid w:val="00CD46AF"/>
    <w:rsid w:val="00D61DEA"/>
    <w:rsid w:val="00D64645"/>
    <w:rsid w:val="00E20983"/>
    <w:rsid w:val="00E55C7A"/>
    <w:rsid w:val="00E763B1"/>
    <w:rsid w:val="00EA060E"/>
    <w:rsid w:val="00EB0D2A"/>
    <w:rsid w:val="00EF39B4"/>
    <w:rsid w:val="00F74896"/>
    <w:rsid w:val="00FC2238"/>
    <w:rsid w:val="00FC7621"/>
    <w:rsid w:val="00FD3E3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E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E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0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www.legis.state.pa.us/cfdocs/legis/home/find/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7T17:53:00.021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3-27T17:53:01.054"/>
    </inkml:context>
  </inkml:definitions>
  <inkml:trace contextRef="#ctx0" brushRef="#br0">370 18 12507,'-3'8'-5,"1"-1"0,-1 0 0,1 1 0,1-1 0,-1 1 0,1 0 0,1 0 0,-1-1 0,1 1 0,1 0 0,-1 0 0,1-1-1,2 6 6,-2-1-2,10 86-123,0 134 220,-10-227-69,-1-1 0,-1 1-1,1 0 1,-1 0 0,1-1-1,-1 1 1,0 0 0,-1-1-1,1 1 1,-1-1 0,0 1-1,0-1 1,-1 0-1,1 0 1,-1 0 0,0 0-1,0 0 1,0-1 0,0 1-1,-1-1 1,1 0 0,-1 0-1,0 0 1,0-1 0,0 1-1,0-1 1,-1 0 0,1 0-1,-1 0 1,1-1 0,-1 0-1,1 0 1,-1 0 0,0 0-1,0 0 1,1-1 0,-1 0-1,-4-1-25,-127-28 495,114 42-2285,29-13 978,2-5-447</inkml:trace>
  <inkml:trace contextRef="#ctx1" brushRef="#br0">141 175 7922 0 0,'-15'19'3285'0'0,"5"22"-3310"0"0,-1 3-457 0 0,1-23 415 0 0,6-10 202 0 0,-1-1 0 0 0,0 0 0 0 0,0 0 1 0 0,-1 0-1 0 0,-1 0 0 0 0,0-1 0 0 0,0 0 0 0 0,0-1 0 0 0,-1 1 0 0 0,-1 0-135 0 0,8-9 15 0 0,1 1 0 0 0,0-1 0 0 0,0 1 0 0 0,0-1 0 0 0,-1 1 0 0 0,1-1 0 0 0,0 0 0 0 0,0 1 0 0 0,-1-1 0 0 0,1 1 0 0 0,0-1-1 0 0,-1 1 1 0 0,1-1 0 0 0,-1 0 0 0 0,1 1 0 0 0,0-1 0 0 0,-1 0 0 0 0,1 0 0 0 0,-1 1 0 0 0,1-1 0 0 0,-1 0 0 0 0,1 0 0 0 0,-1 1 0 0 0,1-1 0 0 0,-1 0 0 0 0,1 0 0 0 0,-1 0 0 0 0,0 0 0 0 0,1 0 0 0 0,-1 0 0 0 0,1 0 0 0 0,-1 0 0 0 0,1 0 0 0 0,-1 0 0 0 0,1 0 0 0 0,-1 0 0 0 0,1-1 0 0 0,-1 1 0 0 0,1 0-1 0 0,-1 0 1 0 0,1 0 0 0 0,-1-1 0 0 0,1 1 0 0 0,-1 0 0 0 0,1-1 0 0 0,0 1 0 0 0,-1 0 0 0 0,1-1 0 0 0,-1 1 0 0 0,1 0 0 0 0,0-1 0 0 0,-1 1 0 0 0,1-1 0 0 0,0 1 0 0 0,0-1 0 0 0,-1 1 0 0 0,1-1 0 0 0,0 1 0 0 0,0-1 0 0 0,0 1 0 0 0,-1-1 0 0 0,1 1 0 0 0,0-1 0 0 0,0 1 0 0 0,0-1 0 0 0,0 1 0 0 0,0-1-1 0 0,0 1-14 0 0,2-18 17 0 0,1 0 1 0 0,0 1-1 0 0,2-1 0 0 0,0 1 0 0 0,0 0 0 0 0,2 0 0 0 0,0 1 0 0 0,1 0 0 0 0,0 0 0 0 0,2 1 0 0 0,-1 0 0 0 0,2 1 0 0 0,0 0 0 0 0,1 0 0 0 0,0 1 0 0 0,1 1 0 0 0,1 0 0 0 0,5-3-17 0 0,-7 9 7 0 0,0 0 1 0 0,1 2-1 0 0,-1-1 0 0 0,1 2 0 0 0,0-1 1 0 0,0 2-1 0 0,0 0 0 0 0,0 0 0 0 0,0 2 1 0 0,1-1-1 0 0,7 2-7 0 0,43-4 46 0 0,15-20-579 0 0,-37-10-2917 0 0,-34 20 1841 0 0</inkml:trace>
  <inkml:trace contextRef="#ctx1" brushRef="#br0" timeOffset="2204.418">248 596 8482 0 0,'7'-2'4019'0'0,"25"-7"-4052"0"0,-19 3 145 0 0,1-2-1 0 0,-1 1 1 0 0,0-2 0 0 0,0 1-1 0 0,-1-2 1 0 0,-1 0 0 0 0,1 0-1 0 0,-2-1 1 0 0,1 0 0 0 0,-2-1-1 0 0,1 0 1 0 0,-2-1 0 0 0,1 0-1 0 0,-1-2-111 0 0,6-5-52 0 0,-10 14 56 0 0,4-3 9 0 0,-1-1 0 0 0,0 0 0 0 0,0 0 0 0 0,-1-1 0 0 0,-1 1 0 0 0,1-1 0 0 0,-2-1 0 0 0,0 1 0 0 0,0-1 0 0 0,-1 1 0 0 0,0-1 0 0 0,0-9-13 0 0,-14 55 48 0 0,12-34-50 0 0,-1-1 1 0 0,0 1-1 0 0,1 0 0 0 0,-1 0 1 0 0,1 0-1 0 0,-1 0 0 0 0,0 0 1 0 0,1 0-1 0 0,-1 0 0 0 0,1 0 1 0 0,-1 0-1 0 0,0 0 1 0 0,1 1-1 0 0,-1-1 0 0 0,1 0 1 0 0,-1 0-1 0 0,0 0 0 0 0,1 0 1 0 0,-1 1-1 0 0,0-1 0 0 0,1 0 1 0 0,-1 0-1 0 0,0 1 0 0 0,1-1 1 0 0,-1 0-1 0 0,0 0 0 0 0,1 1 1 0 0,-1-1-1 0 0,0 0 0 0 0,0 1 1 0 0,0-1-1 0 0,1 1 0 0 0,-1-1 1 0 0,0 0-1 0 0,0 1 1 0 0,0-1-1 0 0,0 0 0 0 0,0 1 1 0 0,1-1-1 0 0,-1 1 0 0 0,0-1 1 0 0,0 1-1 0 0,0-1 0 0 0,0 0 1 0 0,0 1-1 0 0,0-1 0 0 0,-1 1 1 0 0,1-1-1 0 0,0 0 0 0 0,0 1 1 0 0,0-1-1 0 0,0 1 0 0 0,0-1 1 0 0,-1 0-1 0 0,1 1 0 0 0,0-1 1 0 0,0 0-1 0 0,-1 1 2 0 0,41-10 5 0 0,-39 8-2 0 0,0 0-1 0 0,0 0 0 0 0,0 0 0 0 0,0 0 0 0 0,0 0 0 0 0,1 0 1 0 0,-1 0-1 0 0,0 0 0 0 0,0 1 0 0 0,1-1 0 0 0,-1 0 1 0 0,1 1-1 0 0,-1-1 0 0 0,0 1 0 0 0,1 0 0 0 0,-1-1 1 0 0,1 1-1 0 0,-1 0 0 0 0,1 0 0 0 0,-1 0 0 0 0,1 0 1 0 0,-1 0-1 0 0,1 0 0 0 0,-1 1 0 0 0,1-1 0 0 0,-1 0 1 0 0,1 1-1 0 0,-1-1 0 0 0,0 1 0 0 0,1 0 0 0 0,-1-1 0 0 0,0 1 1 0 0,1 0-1 0 0,-1 0 0 0 0,0 0 0 0 0,0 0 0 0 0,0 0 1 0 0,0 0-1 0 0,0 0 0 0 0,0 0 0 0 0,0 0 0 0 0,0 0 1 0 0,0 0-1 0 0,0 1 0 0 0,-1-1 0 0 0,1 0 0 0 0,-1 1 1 0 0,1-1-1 0 0,-1 1 0 0 0,1-1 0 0 0,-1 1 0 0 0,0-1 0 0 0,1 0 1 0 0,-1 1-1 0 0,0-1 0 0 0,0 2-2 0 0,-2 6 7 0 0,0 1-1 0 0,1 0 1 0 0,0-1-1 0 0,1 1 1 0 0,0 0-1 0 0,1-1 1 0 0,-1 1-1 0 0,2-1 1 0 0,0 1-1 0 0,1 5-6 0 0,-2-13 0 0 0,0-1 0 0 0,0 1 0 0 0,0-1 0 0 0,0 1-1 0 0,0 0 1 0 0,1-1 0 0 0,-1 0 0 0 0,0 1 0 0 0,1-1 0 0 0,-1 0-1 0 0,1 0 1 0 0,-1 0 0 0 0,1 0 0 0 0,0 0 0 0 0,-1 0-1 0 0,1 0 1 0 0,0 0 0 0 0,0-1 0 0 0,0 1 0 0 0,0-1-1 0 0,-1 1 1 0 0,1-1 0 0 0,0 0 0 0 0,0 0 0 0 0,0 1 0 0 0,0-1-1 0 0,0-1 1 0 0,0 1 0 0 0,0 0 0 0 0,0 0 0 0 0,0-1-1 0 0,-1 1 1 0 0,1-1 0 0 0,0 0 0 0 0,0 1 0 0 0,0-1-1 0 0,-1 0 1 0 0,1 0 0 0 0,0 0 0 0 0,-1 0 0 0 0,1-1 0 0 0,-1 1-1 0 0,1-1 1 0 0,14-15 36 0 0,0 0 0 0 0,-2-2 0 0 0,0 1 0 0 0,-1-2 0 0 0,-1 0 0 0 0,-1 0 0 0 0,0-1-1 0 0,-2 0 1 0 0,0-1 0 0 0,-1-2-36 0 0,-8 24 3 0 0,1 0-1 0 0,-1-1 1 0 0,1 1 0 0 0,-1-1-1 0 0,0 0 1 0 0,1 1 0 0 0,-1-1-1 0 0,0 1 1 0 0,1-1 0 0 0,-1 0-1 0 0,0 1 1 0 0,0-1 0 0 0,1 1-1 0 0,-1-1 1 0 0,0 0 0 0 0,0 1-1 0 0,0-1 1 0 0,0 0 0 0 0,0 1-1 0 0,0-1 1 0 0,0 0 0 0 0,0 1-1 0 0,0-1 1 0 0,0 0 0 0 0,0 1-1 0 0,-1-1 1 0 0,1 0 0 0 0,0 1-1 0 0,0-1 1 0 0,-1 0 0 0 0,1 1-1 0 0,0-1 1 0 0,-1 1 0 0 0,1-1-1 0 0,-1 1 1 0 0,1-1 0 0 0,0 1-1 0 0,-1-1 1 0 0,1 1 0 0 0,-1-1-1 0 0,0 1 1 0 0,1 0 0 0 0,-1-1-1 0 0,1 1 1 0 0,-1 0 0 0 0,1-1-1 0 0,-1 1 1 0 0,0 0 0 0 0,1 0-1 0 0,-1-1 1 0 0,0 1 0 0 0,1 0-1 0 0,-1 0 1 0 0,0 0 0 0 0,1 0-1 0 0,-1 0 1 0 0,0 0-3 0 0,-8 11-3 0 0,1 1-1 0 0,1 0 0 0 0,0 0 1 0 0,1 0-1 0 0,0 1 1 0 0,1 0-1 0 0,0 0 0 0 0,1 0 1 0 0,-2 13 3 0 0,2-13 0 0 0,-1 3 5 0 0,0 1-1 0 0,1 0 1 0 0,1 0-1 0 0,1 0 1 0 0,1 1 0 0 0,0-1-1 0 0,1 17-4 0 0,1-34 3 0 0,-1-1 0 0 0,0 1 0 0 0,0-1-1 0 0,1 0 1 0 0,-1 1 0 0 0,0-1 0 0 0,1 1 0 0 0,-1-1-1 0 0,1 1 1 0 0,-1-1 0 0 0,1 1 0 0 0,-1-1 0 0 0,1 1-1 0 0,-1 0 1 0 0,1-1 0 0 0,-1 1 0 0 0,1 0 0 0 0,0-1-1 0 0,-1 1 1 0 0,1 0 0 0 0,-1 0 0 0 0,1-1 0 0 0,0 1-1 0 0,-1 0 1 0 0,1 0 0 0 0,0 0 0 0 0,-1 0 0 0 0,1 0 0 0 0,0 0-1 0 0,-1 0 1 0 0,1 0 0 0 0,0 0 0 0 0,-1 0 0 0 0,1 1-1 0 0,0-1 1 0 0,-1 0 0 0 0,1 0 0 0 0,-1 1 0 0 0,1-1-1 0 0,0 0 1 0 0,-1 1 0 0 0,1-1 0 0 0,-1 0 0 0 0,1 1-1 0 0,-1-1 1 0 0,1 1 0 0 0,-1-1 0 0 0,0 1 0 0 0,1-1-1 0 0,-1 1 1 0 0,1-1 0 0 0,-1 1 0 0 0,0-1 0 0 0,1 1-1 0 0,-1 0 1 0 0,0-1 0 0 0,0 1 0 0 0,0 0 0 0 0,1-1-1 0 0,-1 1 1 0 0,0-1 0 0 0,0 1 0 0 0,0 0 0 0 0,0-1 0 0 0,0 1-1 0 0,0 0 1 0 0,0-1 0 0 0,0 1 0 0 0,-1 0 0 0 0,1 0-3 0 0,29-46 218 0 0,-24 36-170 0 0,0-1-1 0 0,-1 0 1 0 0,0 0-1 0 0,0 0 1 0 0,-1-1 0 0 0,-1 1-1 0 0,0-1 1 0 0,0 0 0 0 0,-1 1-1 0 0,0-1 1 0 0,-1 0-1 0 0,0 0 1 0 0,-1 0 0 0 0,0-3-48 0 0,-1 71-106 0 0,3-35 95 0 0,-1-14 13 0 0,0 1-1 0 0,1-1 1 0 0,0 1 0 0 0,1-1-1 0 0,-1 1 1 0 0,1-1-1 0 0,1 0 1 0 0,0 0 0 0 0,0 0-1 0 0,0-1 1 0 0,4 6-2 0 0,34-29 121 0 0,-34 10-117 0 0,0 0 0 0 0,0-1 0 0 0,-1 1 0 0 0,0-1 0 0 0,0 0 0 0 0,-1-1 0 0 0,0 1-1 0 0,0-1 1 0 0,-1 0 0 0 0,0 0 0 0 0,0-1 0 0 0,-1-1-4 0 0,26-45-11 0 0,-13 30-13 0 0,41-43-30 0 0,-44 109 15 0 0,-4-19 326 0 0,-8-24-274 0 0,-1 1 1 0 0,1-1-1 0 0,-1 1 0 0 0,1-1 1 0 0,-1 0-1 0 0,1 0 1 0 0,-1 1-1 0 0,0-1 1 0 0,0 0-1 0 0,0 1 1 0 0,0-1-1 0 0,0 0 0 0 0,-1 0 1 0 0,1 1-1 0 0,0-1 1 0 0,-1 0-1 0 0,1 1 1 0 0,-1-1-1 0 0,0 0 0 0 0,1 1 1 0 0,-1-1-1 0 0,0 1 1 0 0,0-1-1 0 0,0 1 1 0 0,0 0-1 0 0,0-1 0 0 0,0 1 1 0 0,-1 0-1 0 0,1 0 1 0 0,0 0-1 0 0,-1 0 1 0 0,1 0-1 0 0,-1 0 0 0 0,1 0 1 0 0,-1 0-1 0 0,1 0 1 0 0,-1 1-1 0 0,1-1 1 0 0,-1 1-1 0 0,0-1 0 0 0,1 1 1 0 0,-2-1-14 0 0,0 4-10 0 0,0-1 0 0 0,-1 1 0 0 0,1 0 0 0 0,0 0 1 0 0,1 0-1 0 0,-1 0 0 0 0,1 0 0 0 0,-1 1 0 0 0,1-1 0 0 0,0 1 0 0 0,0 0 0 0 0,0-1 1 0 0,1 1-1 0 0,-1 0 0 0 0,1 0 0 0 0,0 0 0 0 0,0 0 0 0 0,0 3 10 0 0,-4 9-2 0 0,3-13-2 0 0,1 0 0 0 0,-1 0 0 0 0,0 1-1 0 0,1-1 1 0 0,0 0 0 0 0,0 1 0 0 0,0-1 0 0 0,0 1 0 0 0,0-1 0 0 0,1 1 0 0 0,-1 0-1 0 0,1-1 1 0 0,0 1 0 0 0,0 0 0 0 0,1-1 0 0 0,-1 1 0 0 0,1-1 0 0 0,0 1 0 0 0,-1-1 0 0 0,2 1-1 0 0,-1-1 1 0 0,0 1 0 0 0,1-1 0 0 0,-1 0 0 0 0,1 0 0 0 0,0 0 0 0 0,0 0 0 0 0,0 0 0 0 0,1 0-1 0 0,-1 0 1 0 0,1-1 0 0 0,-1 1 0 0 0,1-1 0 0 0,0 0 0 0 0,0 0 0 0 0,0 0 0 0 0,0 0 0 0 0,0 0-1 0 0,1-1 1 0 0,-1 1 0 0 0,0-1 0 0 0,1 0 0 0 0,-1 0 0 0 0,1 0 0 0 0,0 0 0 0 0,-1-1-1 0 0,2 0 5 0 0,53-58 141 0 0,-55 54-123 0 0,0 0 1 0 0,0 0 0 0 0,0 0 0 0 0,-1 0 0 0 0,0-1 0 0 0,0 1 0 0 0,0-1 0 0 0,-1 0 0 0 0,1 1 0 0 0,-1-1 0 0 0,0 0 0 0 0,0 0-1 0 0,-1 0 1 0 0,1 0 0 0 0,-1 0 0 0 0,-1-3-19 0 0,-11 35-144 0 0,12-24 141 0 0,-1 0-1 0 0,1-1 0 0 0,0 1 1 0 0,0 0-1 0 0,0 0 0 0 0,0 0 1 0 0,1-1-1 0 0,-1 1 0 0 0,1 0 1 0 0,0-1-1 0 0,-1 1 0 0 0,1 0 1 0 0,0-1-1 0 0,1 1 1 0 0,-1-1-1 0 0,0 1 0 0 0,1-1 1 0 0,-1 0-1 0 0,1 0 0 0 0,0 1 1 0 0,0-1-1 0 0,0 0 0 0 0,0-1 1 0 0,0 1-1 0 0,0 0 0 0 0,0-1 1 0 0,1 1-1 0 0,-1-1 1 0 0,1 1-1 0 0,-1-1 0 0 0,1 0 1 0 0,-1 0-1 0 0,1 0 0 0 0,0-1 1 0 0,-1 1-1 0 0,1-1 0 0 0,0 1 1 0 0,0-1-1 0 0,-1 0 0 0 0,1 0 1 0 0,0 0-1 0 0,0 0 1 0 0,0-1-1 0 0,-1 1 0 0 0,1-1 1 0 0,0 0-1 0 0,-1 1 0 0 0,1-1 1 0 0,-1 0-1 0 0,1-1 0 0 0,-1 1 1 0 0,1 0-1 0 0,-1-1 0 0 0,0 1 1 0 0,1-1-1 0 0,0-1 4 0 0,10-8 22 0 0,-1 0 0 0 0,1-1 0 0 0,-2 0-1 0 0,0-1 1 0 0,0 0 0 0 0,-2 0 0 0 0,1-2-1 0 0,-2 1 1 0 0,0-1-22 0 0,-7-22-80 0 0,-7 59-295 0 0,8 49 223 0 0,3 1 0 0 0,2 0 0 0 0,4-1 0 0 0,11 31 152 0 0,-17-80 3 0 0,3 3 56 0 0,-1 0 0 0 0,-1 0 0 0 0,-1 1 0 0 0,-1 0 0 0 0,-2 0 0 0 0,0 0 0 0 0,-2 0 0 0 0,-1 1 0 0 0,-1-1 0 0 0,-1 0 0 0 0,-1 0 0 0 0,-3 5-59 0 0,7-28 29 0 0,0-1 1 0 0,-1 1-1 0 0,1-1 0 0 0,-1 0 1 0 0,1 1-1 0 0,-1-1 0 0 0,0 0 1 0 0,0 0-1 0 0,0 1 0 0 0,0-1 0 0 0,0 0 1 0 0,-1 0-1 0 0,1 0 0 0 0,-1 0 1 0 0,1 0-1 0 0,-1-1 0 0 0,1 1 1 0 0,-1 0-1 0 0,0-1 0 0 0,0 1 1 0 0,0-1-1 0 0,0 0 0 0 0,0 0 0 0 0,0 1 1 0 0,-1-1-1 0 0,1-1 0 0 0,0 1 1 0 0,0 0-1 0 0,-1 0 0 0 0,1-1 1 0 0,0 0-1 0 0,-1 1 0 0 0,1-1 1 0 0,-1 0-1 0 0,1 0 0 0 0,0 0 0 0 0,-1 0 1 0 0,1-1-1 0 0,-3 0-29 0 0,-1-4 26 0 0,-1-1 1 0 0,1 0-1 0 0,0 0 1 0 0,1 0-1 0 0,-1-1 1 0 0,1 0-1 0 0,1 0 1 0 0,-1 0-1 0 0,1-1 1 0 0,0 1-1 0 0,1-1 0 0 0,0 0 1 0 0,0 0-1 0 0,1-1 1 0 0,0 1-1 0 0,0 0 1 0 0,1-1-1 0 0,0-6-26 0 0,-3-2-16 0 0,0-1-1 0 0,2 1 1 0 0,0-1-1 0 0,1 1 1 0 0,0-1-1 0 0,2 0 0 0 0,0 0 1 0 0,1 1-1 0 0,1-1 1 0 0,0 1-1 0 0,1 0 1 0 0,1 0-1 0 0,1 0 1 0 0,1 1-1 0 0,0-1 1 0 0,1 1-1 0 0,0 1 1 0 0,10-12 16 0 0,14-9-508 0 0,1 1 1 0 0,2 3-1 0 0,1 0 1 0 0,2 3 0 0 0,1 0-1 0 0,19-8 508 0 0,-4 19-3879 0 0,-45 17 2793 0 0</inkml:trace>
  <inkml:trace contextRef="#ctx1" brushRef="#br0" timeOffset="4920.256">1782 945 8466 0 0,'15'-8'5323'0'0,"5"-21"-5562"0"0,-15 21 667 0 0,21-30-8 0 0,-2 0 1 0 0,-2-2 0 0 0,-1-1 0 0 0,-2-1-1 0 0,-2 0 1 0 0,5-21-421 0 0,-2-32 478 0 0,-3-2 0 0 0,2-88-478 0 0,-11-15 320 0 0,-32 230-812 0 0,-47 144-78 0 0,63-88 599 0 0,10-84-39 0 0,0 0 0 0 0,1 0 0 0 0,-1 0 1 0 0,1 0-1 0 0,0-1 0 0 0,-1 1 0 0 0,1-1 0 0 0,0 0 0 0 0,0 0 1 0 0,0 0-1 0 0,0 0 0 0 0,0 0 0 0 0,0-1 0 0 0,0 0 1 0 0,0 1-1 0 0,0-1 0 0 0,0 0 0 0 0,0 0 0 0 0,0-1 0 0 0,0 1 1 0 0,0-1-1 0 0,0 1 0 0 0,0-1 0 0 0,0 0 0 0 0,0 0 0 0 0,0 0 1 0 0,0 0-1 0 0,-1-1 0 0 0,1 1 0 0 0,2-2 10 0 0,-3 1-6 0 0,1 1-1 0 0,0-1 1 0 0,0 1-1 0 0,-1 0 1 0 0,1 1 0 0 0,0-1-1 0 0,0 0 1 0 0,0 1-1 0 0,0-1 1 0 0,0 1-1 0 0,0 0 1 0 0,0 0-1 0 0,0 0 1 0 0,0 1 0 0 0,0-1-1 0 0,0 1 1 0 0,0-1-1 0 0,0 1 1 0 0,0 0-1 0 0,0 0 1 0 0,0 0-1 0 0,0 1 1 0 0,-1-1-1 0 0,1 1 1 0 0,-1-1 0 0 0,1 1-1 0 0,-1 0 1 0 0,1 0-1 0 0,-1 0 1 0 0,0 0-1 0 0,0 1 1 0 0,0-1-1 0 0,0 0 1 0 0,-1 1 0 0 0,1-1-1 0 0,-1 1 1 0 0,1 0-1 0 0,-1 0 1 0 0,0-1-1 0 0,0 1 1 0 0,0 0-1 0 0,0 2 7 0 0,3 7 20 0 0,0 1-1 0 0,-1-1 0 0 0,-1 1 0 0 0,0 0 0 0 0,0 0 0 0 0,-2-1 0 0 0,1 1 1 0 0,-2 0-1 0 0,0 0 0 0 0,0 0 0 0 0,-1 0 0 0 0,-1-1 0 0 0,0 1 0 0 0,0-1 1 0 0,-2 1-1 0 0,1-1 0 0 0,-3 3-19 0 0,3-11 25 0 0,1 0 0 0 0,-1 0 0 0 0,0 0 0 0 0,0 0 0 0 0,-1 0 0 0 0,1-1 0 0 0,-1 0 0 0 0,0 0 0 0 0,1 0 0 0 0,-1-1 0 0 0,-1 0 0 0 0,1 0 0 0 0,0 0 0 0 0,0 0 0 0 0,-1-1 0 0 0,1 0 1 0 0,-1 0-1 0 0,1 0 0 0 0,-1-1 0 0 0,1 0 0 0 0,-1 0 0 0 0,0 0 0 0 0,-1-1-25 0 0,-124-35 187 0 0,62-17-397 0 0,79 63 182 0 0,1 0 0 0 0,0-1-1 0 0,1 0 1 0 0,0-1-1 0 0,0 0 1 0 0,1-1 0 0 0,0 0-1 0 0,0-1 1 0 0,0-1-1 0 0,1 0 1 0 0,0-1 0 0 0,0 0-1 0 0,0-1 1 0 0,1 0-1 0 0,-1-2 1 0 0,1 1 0 0 0,-1-2-1 0 0,1 0 1 0 0,0-1 0 0 0,-1 0-1 0 0,6-2 29 0 0,-11-1 38 0 0,1-1 0 0 0,-1-1-1 0 0,0 0 1 0 0,0 0 0 0 0,-1 0-1 0 0,0-1 1 0 0,0 0 0 0 0,-1-1 0 0 0,1 0-1 0 0,-2 0 1 0 0,1 0 0 0 0,-1-1-1 0 0,0 0 1 0 0,2-5-38 0 0,1 0 18 0 0,1-3 2 0 0,-2 1 1 0 0,0-1 0 0 0,-1 0-1 0 0,0 0 1 0 0,-2-1 0 0 0,0 0-1 0 0,0-6-20 0 0,28-79 144 0 0,-33 102-146 0 0,0 0 0 0 0,1 0-1 0 0,-1 1 1 0 0,0-1 0 0 0,0 0 0 0 0,1 1 0 0 0,-1-1 0 0 0,1 0 0 0 0,-1 1 0 0 0,1-1 0 0 0,-1 0 0 0 0,1 1 0 0 0,-1-1-1 0 0,1 1 1 0 0,-1-1 0 0 0,1 1 0 0 0,0-1 0 0 0,-1 1 0 0 0,1 0 0 0 0,0-1 0 0 0,-1 1 0 0 0,1 0 0 0 0,0-1 0 0 0,-1 1 0 0 0,1 0-1 0 0,0 0 1 0 0,0 0 0 0 0,-1 0 0 0 0,1 0 0 0 0,0-1 0 0 0,0 1 0 0 0,-1 1 0 0 0,1-1 0 0 0,0 0 0 0 0,0 0 0 0 0,0 0 0 0 0,-1 0-1 0 0,1 0 1 0 0,0 1 0 0 0,-1-1 0 0 0,1 0 0 0 0,0 1 0 0 0,-1-1 0 0 0,1 0 0 0 0,0 1 0 0 0,-1-1 0 0 0,1 1 0 0 0,0-1-1 0 0,-1 1 1 0 0,1 0 0 0 0,-1-1 0 0 0,1 1 0 0 0,-1-1 0 0 0,0 1 0 0 0,1 0 0 0 0,-1-1 0 0 0,0 1 0 0 0,1 0 0 0 0,-1 0 2 0 0,27 44 16 0 0,-25-42 33 0 0,-5-4-42 0 0,1-1 0 0 0,0 1-1 0 0,-1-1 1 0 0,1 1-1 0 0,-1 0 1 0 0,0 0-1 0 0,1 0 1 0 0,-1 0 0 0 0,0 1-1 0 0,1-1 1 0 0,-1 1-1 0 0,0-1 1 0 0,0 1-1 0 0,0 0 1 0 0,1 0 0 0 0,-1 0-1 0 0,0 1 1 0 0,0-1-1 0 0,1 1 1 0 0,-1-1 0 0 0,0 1-1 0 0,0 0 1 0 0,1 0-1 0 0,-1 0 1 0 0,1 1-1 0 0,-1-1 1 0 0,1 0 0 0 0,0 1-1 0 0,-1 0 1 0 0,1-1-1 0 0,-1 2-6 0 0,-2 4-40 0 0,0 1-1 0 0,1-1 1 0 0,0 1-1 0 0,0 0 1 0 0,0 0-1 0 0,1 0 0 0 0,1 0 1 0 0,-1 1-1 0 0,1-1 1 0 0,1 1-1 0 0,-1-1 1 0 0,2 1-1 0 0,-1 0 0 0 0,1-1 1 0 0,0 1-1 0 0,1 0 1 0 0,0-1-1 0 0,0 1 1 0 0,1 0-1 0 0,0-1 0 0 0,1 0 1 0 0,0 1-1 0 0,0-1 1 0 0,1 0-1 0 0,0-1 0 0 0,2 4 42 0 0,-4-9-5 0 0,1 0 0 0 0,0 0 1 0 0,0 0-1 0 0,0 0 0 0 0,0 0 1 0 0,0-1-1 0 0,0 1 1 0 0,0-1-1 0 0,1 0 0 0 0,-1 0 1 0 0,0 0-1 0 0,1 0 1 0 0,-1-1-1 0 0,1 1 0 0 0,-1-1 1 0 0,1 0-1 0 0,-1 0 1 0 0,1 0-1 0 0,-1-1 0 0 0,0 1 1 0 0,1-1-1 0 0,-1 0 1 0 0,1 1-1 0 0,-1-2 0 0 0,0 1 1 0 0,0 0-1 0 0,1-1 1 0 0,-1 1-1 0 0,0-2 4 0 0,79-66 47 0 0,-72 55-77 0 0,1 0 1 0 0,-2 0-1 0 0,0-1 0 0 0,-1 0 0 0 0,0-1 0 0 0,-1 0 0 0 0,-1 0 1 0 0,0 0-1 0 0,-1-1 0 0 0,-1 0 0 0 0,-1 0 0 0 0,-1 0 1 0 0,0 0-1 0 0,0-8 30 0 0,-2 21-14 0 0,0 0 8 0 0,1 0-1 0 0,-1 0 1 0 0,0 0 0 0 0,0 0-1 0 0,0 0 1 0 0,-1 0 0 0 0,1 1-1 0 0,-1-1 1 0 0,0 0 0 0 0,0 0-1 0 0,0 1 1 0 0,-1-1 0 0 0,1 0-1 0 0,-1 1 1 0 0,0-1 0 0 0,0 1-1 0 0,-2-3 7 0 0,-10 50-98 0 0,14-25 73 0 0,1-1 0 0 0,1 1 1 0 0,0-1-1 0 0,1 0 1 0 0,1 0-1 0 0,1 0 1 0 0,0 0-1 0 0,4 7 25 0 0,2 7 19 0 0,29 71 389 0 0,-39-103-392 0 0,1-1 0 0 0,-1 1 0 0 0,1-1 0 0 0,-1 1 0 0 0,0-1 0 0 0,1 1 0 0 0,-1-1 0 0 0,0 0 0 0 0,0 1 0 0 0,1-1 0 0 0,-1 0 0 0 0,0 0 0 0 0,0 0 0 0 0,0 0 0 0 0,0 0 1 0 0,0 0-1 0 0,0 0 0 0 0,0-1 0 0 0,0 1 0 0 0,-1 0 0 0 0,1-1 0 0 0,0 1 0 0 0,-1 0 0 0 0,1-1 0 0 0,-1 1 0 0 0,1 0 0 0 0,-1-1 0 0 0,0 1 0 0 0,0-1 0 0 0,0 1 0 0 0,0-1 0 0 0,0 1 0 0 0,0-1 0 0 0,0 1 0 0 0,0-1-16 0 0,1-3 25 0 0,43-141 60 0 0,-44 145-88 0 0,1 1-1 0 0,0 0 0 0 0,0-1 1 0 0,-1 1-1 0 0,1 0 1 0 0,0 0-1 0 0,0 0 0 0 0,0 0 1 0 0,0 0-1 0 0,0 0 1 0 0,-1 0-1 0 0,1 0 0 0 0,0 0 1 0 0,0 0-1 0 0,0 1 1 0 0,-1-1-1 0 0,1 0 0 0 0,0 0 1 0 0,0 1-1 0 0,0-1 1 0 0,-1 1-1 0 0,1-1 0 0 0,0 1 1 0 0,-1-1-1 0 0,1 1 1 0 0,0-1-1 0 0,-1 1 0 0 0,1-1 1 0 0,-1 1-1 0 0,1 0 1 0 0,-1-1-1 0 0,1 1 0 0 0,-1 0 1 0 0,1 0-1 0 0,-1-1 1 0 0,0 1-1 0 0,1 0 0 0 0,-1 0 1 0 0,0-1-1 0 0,0 1 1 0 0,0 0-1 0 0,0 0 0 0 0,1 0 1 0 0,-1 0-1 0 0,0-1 1 0 0,0 1-1 0 0,-1 0 0 0 0,1 0 1 0 0,0 0-1 0 0,0 0 4 0 0,1 1-9 0 0,2 8-3 0 0,0-1 0 0 0,1 0 1 0 0,0 0-1 0 0,0 0 0 0 0,1 0 0 0 0,0-1 1 0 0,1 1-1 0 0,0-1 0 0 0,0-1 0 0 0,1 1 1 0 0,0-1-1 0 0,0-1 0 0 0,1 1 1 0 0,0-1-1 0 0,1 1 12 0 0,-2-3 13 0 0,-1 0 1 0 0,1 0-1 0 0,0 0 0 0 0,0-1 1 0 0,1 0-1 0 0,-1 0 1 0 0,0-1-1 0 0,1 0 0 0 0,0 0 1 0 0,-1-1-1 0 0,1 0 0 0 0,0 0 1 0 0,0-1-1 0 0,0 0 1 0 0,0 0-1 0 0,0-1 0 0 0,-1 0 1 0 0,1 0-1 0 0,0-1 1 0 0,-1 0-1 0 0,1 0 0 0 0,-1-1 1 0 0,1 0-1 0 0,-1 0 0 0 0,0-1 1 0 0,2-2-14 0 0,53-56 149 0 0,-58 58-133 0 0,-1-1 1 0 0,1 1-1 0 0,-1 0 0 0 0,0-1 0 0 0,-1 0 0 0 0,1 0 0 0 0,-1 0 1 0 0,1 0-1 0 0,-2 0 0 0 0,1 0 0 0 0,0 0 0 0 0,-1-1 0 0 0,0 1 1 0 0,0-1-1 0 0,-1 1 0 0 0,0-1 0 0 0,0 1 0 0 0,0-1 0 0 0,0 1 1 0 0,-1 0-1 0 0,0-1 0 0 0,0 1 0 0 0,0-1 0 0 0,-1 1 0 0 0,0 0 1 0 0,0 0-1 0 0,0 0 0 0 0,-1 0 0 0 0,1 0 0 0 0,-1 0 0 0 0,0 1 1 0 0,-3-3-17 0 0,5 6 2 0 0,0 1 0 0 0,0-1 0 0 0,0 1 1 0 0,0-1-1 0 0,0 1 0 0 0,-1-1 0 0 0,1 1 0 0 0,0 0 1 0 0,0 0-1 0 0,0 0 0 0 0,0-1 0 0 0,-1 1 0 0 0,1 0 1 0 0,0 0-1 0 0,0 1 0 0 0,-1-1 0 0 0,1 0 0 0 0,0 0 1 0 0,0 1-1 0 0,0-1 0 0 0,0 0 0 0 0,0 1 0 0 0,-1-1 1 0 0,1 1-1 0 0,0 0 0 0 0,0-1 0 0 0,0 1 1 0 0,0 0-1 0 0,0-1 0 0 0,1 1 0 0 0,-1 0 0 0 0,0 0 1 0 0,0 0-1 0 0,0 0 0 0 0,1 0 0 0 0,-1 0 0 0 0,0 0 1 0 0,1 0-1 0 0,-1 0 0 0 0,1 0 0 0 0,0 0 0 0 0,-1 1 1 0 0,1-1-1 0 0,0 0 0 0 0,-1 0 0 0 0,1 2-2 0 0,-12 58-141 0 0,11-51 134 0 0,1 0-1 0 0,-1 0 1 0 0,2 0 0 0 0,-1 0 0 0 0,1-1 0 0 0,1 1 0 0 0,0 0-1 0 0,0 0 1 0 0,1-1 0 0 0,0 1 0 0 0,1-1 0 0 0,0 0-1 0 0,0 0 1 0 0,1 0 0 0 0,0 0 0 0 0,6 7 7 0 0,-9-15 7 0 0,0 1 0 0 0,0-1 0 0 0,0 0 0 0 0,0 0 1 0 0,0 0-1 0 0,0 0 0 0 0,0 0 0 0 0,0-1 0 0 0,1 1 0 0 0,-1 0 0 0 0,0-1 0 0 0,0 0 0 0 0,1 1 0 0 0,-1-1 1 0 0,0 0-1 0 0,0 0 0 0 0,1-1 0 0 0,-1 1 0 0 0,0 0 0 0 0,0-1 0 0 0,1 1 0 0 0,-1-1 0 0 0,0 0 1 0 0,0 0-1 0 0,0 0 0 0 0,0 0 0 0 0,0 0 0 0 0,0 0 0 0 0,0 0 0 0 0,0-1 0 0 0,0 1 0 0 0,-1-1 0 0 0,1 1 1 0 0,0-1-1 0 0,-1 0-7 0 0,51-64 147 0 0,-48 58-137 0 0,0 0 1 0 0,-1 0-1 0 0,0 0 0 0 0,-1-1 1 0 0,1 1-1 0 0,-2-1 0 0 0,1 1 0 0 0,-1-1 1 0 0,0 0-1 0 0,-1 1 0 0 0,0-1 1 0 0,-1 0-1 0 0,0 1 0 0 0,-1-8-10 0 0,-11 53-175 0 0,13-27 163 0 0,0 0 0 0 0,0-1-1 0 0,1 1 1 0 0,1 0-1 0 0,0 0 1 0 0,0-1-1 0 0,1 1 1 0 0,0-1 0 0 0,0 1-1 0 0,1-1 1 0 0,1 0-1 0 0,0-1 1 0 0,0 1-1 0 0,0-1 1 0 0,1 0 0 0 0,0 0-1 0 0,1-1 1 0 0,-1 0-1 0 0,8 6 13 0 0,-10-10 12 0 0,0-1 0 0 0,-1 0 0 0 0,1 0-1 0 0,1 0 1 0 0,-1 0 0 0 0,0-1 0 0 0,0 1-1 0 0,1-1 1 0 0,-1 0 0 0 0,0 0 0 0 0,1-1-1 0 0,-1 1 1 0 0,1-1 0 0 0,-1 0-1 0 0,1-1 1 0 0,-1 1 0 0 0,1-1 0 0 0,-1 1-1 0 0,1-1 1 0 0,-1-1 0 0 0,0 1 0 0 0,0-1-1 0 0,0 1 1 0 0,1-1 0 0 0,-1 0 0 0 0,-1-1-1 0 0,1 1 1 0 0,0-1 0 0 0,-1 1 0 0 0,1-1-1 0 0,-1 0 1 0 0,2-2-12 0 0,6-6 20 0 0,-1 0 1 0 0,0-1-1 0 0,-1 0 0 0 0,0-1 0 0 0,-1 0 0 0 0,0 0 1 0 0,-1-1-1 0 0,6-13-20 0 0,34-117-72 0 0,-26 187-432 0 0,-18-41 507 0 0,1 1 1 0 0,-1-1-1 0 0,1 0 1 0 0,0 0 0 0 0,-1-1-1 0 0,1 1 1 0 0,0-1 0 0 0,0 0-1 0 0,0 0 1 0 0,0 0-1 0 0,0 0 1 0 0,1-1 0 0 0,-1 1-1 0 0,0-1 1 0 0,0 0-1 0 0,0-1 1 0 0,0 1 0 0 0,0-1-1 0 0,1 0-3 0 0,62 10 52 0 0,-65-6-49 0 0,-1 0 1 0 0,1 0 0 0 0,-1 1-1 0 0,0-1 1 0 0,0 0 0 0 0,-1 1-1 0 0,1-1 1 0 0,-1 0 0 0 0,0 1-1 0 0,1-1 1 0 0,-2 1 0 0 0,1-1-1 0 0,0 1 1 0 0,-1-1 0 0 0,1 0-1 0 0,-1 1 1 0 0,0-1 0 0 0,0 0-1 0 0,0 0 1 0 0,-1 2-4 0 0,-1 0 0 0 0,1-1 0 0 0,1 1 0 0 0,-1 0 0 0 0,1-1 0 0 0,-1 1-1 0 0,1 0 1 0 0,1 0 0 0 0,-1 0 0 0 0,1 0 0 0 0,0 0 0 0 0,0 0 0 0 0,0 0 0 0 0,1 0 0 0 0,-1 0 0 0 0,1 0 0 0 0,0-1-1 0 0,1 1 1 0 0,-1 0 0 0 0,1-1 0 0 0,0 1 0 0 0,0-1 0 0 0,1 1 0 0 0,-1-1 0 0 0,1 0 0 0 0,0 0 0 0 0,0 0-1 0 0,0 0 1 0 0,4 3 0 0 0,-1-4 12 0 0,0 0-1 0 0,0 0 0 0 0,0-1 0 0 0,0 0 1 0 0,0 0-1 0 0,1-1 0 0 0,-1 1 0 0 0,0-1 0 0 0,1-1 1 0 0,-1 1-1 0 0,1-1 0 0 0,0 0 0 0 0,-1-1 1 0 0,0 1-1 0 0,1-1 0 0 0,-1 0 0 0 0,1-1 1 0 0,-1 0-1 0 0,0 0 0 0 0,0 0 0 0 0,0-1 1 0 0,0 0-1 0 0,0 0 0 0 0,-1 0 0 0 0,1-1 0 0 0,2-2-11 0 0,9-5 15 0 0,0-1 0 0 0,-1-1-1 0 0,0-1 1 0 0,-1 0-1 0 0,-1-1 1 0 0,0 0-1 0 0,-1-1 1 0 0,-1-1-1 0 0,0 0 1 0 0,-1-1 0 0 0,-1 0-1 0 0,6-15-14 0 0,-13-19 51 0 0,-3 52-49 0 0,0-1-1 0 0,0 0 0 0 0,0 0 0 0 0,0 1 0 0 0,0-1 1 0 0,0 0-1 0 0,-1 0 0 0 0,1 0 0 0 0,0 1 0 0 0,0-1 1 0 0,0 0-1 0 0,-1 0 0 0 0,1 1 0 0 0,0-1 0 0 0,-1 0 0 0 0,1 1 1 0 0,-1-1-1 0 0,1 0 0 0 0,-1 1 0 0 0,1-1 0 0 0,-1 0 1 0 0,1 1-1 0 0,-1-1 0 0 0,0 1 0 0 0,1-1 0 0 0,-1 1 1 0 0,0 0-1 0 0,1-1 0 0 0,-1 1 0 0 0,0 0 0 0 0,1-1 0 0 0,-1 1 1 0 0,0 0-1 0 0,0 0 0 0 0,0 0 0 0 0,1-1 0 0 0,-1 1 1 0 0,0 0-1 0 0,0 0 0 0 0,0 0 0 0 0,1 0 0 0 0,-1 1 1 0 0,0-1-1 0 0,0 0 0 0 0,1 0 0 0 0,-1 0 0 0 0,0 1 1 0 0,0-1-1 0 0,1 0 0 0 0,-1 1 0 0 0,0-1 0 0 0,1 0 0 0 0,-1 1 1 0 0,0-1-1 0 0,1 1 0 0 0,-1-1 0 0 0,0 1 0 0 0,1-1 1 0 0,-1 1-1 0 0,1 0-1 0 0,-6 4-17 0 0,1 0 0 0 0,0 1 0 0 0,1 0 0 0 0,-1 0 0 0 0,1 0 0 0 0,0 0-1 0 0,1 1 1 0 0,-1 0 0 0 0,1 0 0 0 0,1 0 0 0 0,-1 0 0 0 0,1 0 0 0 0,1 0 0 0 0,-1 0 0 0 0,1 1 0 0 0,0-1 0 0 0,1 1 0 0 0,0-1 0 0 0,0 1 0 0 0,0-1 0 0 0,1 0 0 0 0,0 1 0 0 0,1-1 0 0 0,-1 0-1 0 0,2 0 1 0 0,-1 1 0 0 0,1-2 0 0 0,0 1 0 0 0,0 0 0 0 0,1 0 0 0 0,0-1 0 0 0,0 0 0 0 0,1 1 17 0 0,-2-4 8 0 0,0-1-1 0 0,0 0 1 0 0,1 0-1 0 0,-1 0 1 0 0,0 0 0 0 0,1-1-1 0 0,0 1 1 0 0,-1-1 0 0 0,1 0-1 0 0,0 0 1 0 0,-1 0-1 0 0,1-1 1 0 0,0 1 0 0 0,0-1-1 0 0,0 0 1 0 0,-1 0-1 0 0,1 0 1 0 0,0-1 0 0 0,0 1-1 0 0,0-1 1 0 0,-1 0-1 0 0,1 0 1 0 0,0 0 0 0 0,-1-1-1 0 0,1 1 1 0 0,0-2-8 0 0,90-53 171 0 0,-86 50-164 0 0,114-101 201 0 0,-81 85-44 0 0,-46 54-168 0 0,6 32 35 0 0,-1-56-29 0 0,1 1 0 0 0,0 0 1 0 0,1-1-1 0 0,0 1 0 0 0,0-1 0 0 0,1 1 1 0 0,0-1-1 0 0,0 0 0 0 0,1 0 0 0 0,0 0 1 0 0,0-1-1 0 0,1 0 0 0 0,0 1 0 0 0,0-1 1 0 0,1-1-1 0 0,0 1 0 0 0,0-1 0 0 0,1 0 1 0 0,-1-1-1 0 0,1 1 0 0 0,0-1 0 0 0,1-1 1 0 0,-1 1-1 0 0,1-1 0 0 0,0-1 0 0 0,0 1 1 0 0,0-1-1 0 0,1-1 0 0 0,5 2-2 0 0,-5-4-61 0 0,0 1 0 0 0,0-1 0 0 0,0-1 0 0 0,-1 0 1 0 0,1 0-1 0 0,0-1 0 0 0,-1 0 0 0 0,1 0 0 0 0,-1-1 0 0 0,0 0 0 0 0,1-1 0 0 0,3-2 61 0 0,-5 1-298 0 0,-1 1 0 0 0,0-1 0 0 0,0 0 1 0 0,0 0-1 0 0,0 0 0 0 0,-1-1 0 0 0,0 0 0 0 0,0 0 0 0 0,-1 0 1 0 0,0-1-1 0 0,0 1 0 0 0,0-1 0 0 0,-1 0 0 0 0,2-6 298 0 0,5-16-1199 0 0,-1 3-296 0 0</inkml:trace>
  <inkml:trace contextRef="#ctx1" brushRef="#br0" timeOffset="5102.749">3012 18 14787 0 0,'-11'12'4505'0'0,"1"-1"-4409"0"0,0-2-1368 0 0,14-7 992 0 0,1 0-848 0 0,5-5-69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3109-7B6C-491D-9B1F-056229C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USER</dc:creator>
  <cp:lastModifiedBy>Tracy Scheirer</cp:lastModifiedBy>
  <cp:revision>2</cp:revision>
  <dcterms:created xsi:type="dcterms:W3CDTF">2021-03-27T17:54:00Z</dcterms:created>
  <dcterms:modified xsi:type="dcterms:W3CDTF">2021-03-27T17:54:00Z</dcterms:modified>
</cp:coreProperties>
</file>